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8AD3D" w14:textId="24277237" w:rsidR="007F4047" w:rsidRDefault="009E11B6" w:rsidP="00692CDD">
      <w:pPr>
        <w:pStyle w:val="Title"/>
        <w:jc w:val="center"/>
      </w:pPr>
      <w:r>
        <w:t>Data Visualization Workshop: Activity 3</w:t>
      </w:r>
    </w:p>
    <w:p w14:paraId="646110E1" w14:textId="376FF630" w:rsidR="00AA03A6" w:rsidRPr="003C63D4" w:rsidRDefault="00AA03A6" w:rsidP="00AA03A6">
      <w:pPr>
        <w:pStyle w:val="Subtitle"/>
        <w:jc w:val="center"/>
        <w:rPr>
          <w:color w:val="000000" w:themeColor="text1"/>
          <w:sz w:val="26"/>
          <w:szCs w:val="26"/>
        </w:rPr>
      </w:pPr>
      <w:r w:rsidRPr="003C63D4">
        <w:rPr>
          <w:color w:val="000000" w:themeColor="text1"/>
          <w:sz w:val="26"/>
          <w:szCs w:val="26"/>
        </w:rPr>
        <w:t>Red Rocks Data Science Conference</w:t>
      </w:r>
    </w:p>
    <w:p w14:paraId="1DE407C7" w14:textId="212A8775" w:rsidR="002340A2" w:rsidRDefault="009E11B6" w:rsidP="00EC0B95">
      <w:pPr>
        <w:pStyle w:val="Subtitle"/>
        <w:jc w:val="center"/>
        <w:rPr>
          <w:color w:val="000000" w:themeColor="text1"/>
        </w:rPr>
      </w:pPr>
      <w:r>
        <w:rPr>
          <w:color w:val="000000" w:themeColor="text1"/>
        </w:rPr>
        <w:t>28 May</w:t>
      </w:r>
      <w:r w:rsidR="002340A2" w:rsidRPr="00EC0B95">
        <w:rPr>
          <w:color w:val="000000" w:themeColor="text1"/>
        </w:rPr>
        <w:t xml:space="preserve"> </w:t>
      </w:r>
      <w:r>
        <w:rPr>
          <w:color w:val="000000" w:themeColor="text1"/>
        </w:rPr>
        <w:t>2025</w:t>
      </w:r>
    </w:p>
    <w:p w14:paraId="53E8B32F" w14:textId="7CA8A19A" w:rsidR="00EB5809" w:rsidRPr="00C2153E" w:rsidRDefault="00EB5809" w:rsidP="00EB5809">
      <w:pPr>
        <w:widowControl w:val="0"/>
        <w:suppressAutoHyphens/>
        <w:rPr>
          <w:rFonts w:eastAsiaTheme="minorEastAsia"/>
          <w:iCs/>
        </w:rPr>
      </w:pPr>
      <w:r>
        <w:t xml:space="preserve">This </w:t>
      </w:r>
      <w:r w:rsidR="00406AC7">
        <w:t>activity</w:t>
      </w:r>
      <w:r>
        <w:t xml:space="preserve"> is going to use the </w:t>
      </w:r>
      <w:r w:rsidR="00C2153E">
        <w:rPr>
          <w:rFonts w:ascii="Calibri" w:hAnsi="Calibri" w:cs="Calibri"/>
          <w:b/>
          <w:bCs/>
        </w:rPr>
        <w:t>storms</w:t>
      </w:r>
      <w:r w:rsidR="00406AC7">
        <w:rPr>
          <w:rFonts w:ascii="Calibri" w:hAnsi="Calibri" w:cs="Calibri"/>
        </w:rPr>
        <w:t xml:space="preserve"> dataset that is in the </w:t>
      </w:r>
      <w:r w:rsidR="00406AC7" w:rsidRPr="00406AC7">
        <w:rPr>
          <w:rFonts w:ascii="Calibri" w:hAnsi="Calibri" w:cs="Calibri"/>
        </w:rPr>
        <w:t>dplyr</w:t>
      </w:r>
      <w:r w:rsidR="00406AC7">
        <w:rPr>
          <w:rFonts w:ascii="Calibri" w:hAnsi="Calibri" w:cs="Calibri"/>
        </w:rPr>
        <w:t xml:space="preserve"> package.</w:t>
      </w:r>
      <w:r w:rsidR="00C2153E">
        <w:rPr>
          <w:rFonts w:ascii="Calibri" w:hAnsi="Calibri" w:cs="Calibri"/>
        </w:rPr>
        <w:t xml:space="preserve"> </w:t>
      </w:r>
      <w:r w:rsidR="00406AC7">
        <w:rPr>
          <w:rFonts w:ascii="Calibri" w:hAnsi="Calibri" w:cs="Calibri"/>
        </w:rPr>
        <w:t>This package is loaded when loading the tidyverse.</w:t>
      </w:r>
      <w:r w:rsidR="00425395">
        <w:rPr>
          <w:rFonts w:ascii="Calibri" w:hAnsi="Calibri" w:cs="Calibri"/>
        </w:rPr>
        <w:t xml:space="preserve"> The goal here is to make plots as similar as you can to the ones given below</w:t>
      </w:r>
      <w:r w:rsidR="009D7E7A">
        <w:rPr>
          <w:rFonts w:ascii="Calibri" w:hAnsi="Calibri" w:cs="Calibri"/>
        </w:rPr>
        <w:t xml:space="preserve"> (although, feel free to change the colors of the plots). </w:t>
      </w:r>
    </w:p>
    <w:p w14:paraId="4342EFCF" w14:textId="77777777" w:rsidR="00EB5809" w:rsidRPr="002E56E8" w:rsidRDefault="00EB5809" w:rsidP="002E56E8"/>
    <w:p w14:paraId="6FE0A222" w14:textId="15014EDB" w:rsidR="00B91580" w:rsidRPr="00B91580" w:rsidRDefault="00394128" w:rsidP="00A0548E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ascii="Calibri" w:hAnsi="Calibri" w:cs="Calibri"/>
        </w:rPr>
        <w:t xml:space="preserve">If using </w:t>
      </w:r>
      <w:r w:rsidRPr="00394128"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</w:rPr>
        <w:t>, l</w:t>
      </w:r>
      <w:r w:rsidR="000E3DEB">
        <w:rPr>
          <w:rFonts w:ascii="Calibri" w:hAnsi="Calibri" w:cs="Calibri"/>
        </w:rPr>
        <w:t>oad the tidyverse</w:t>
      </w:r>
      <w:r w:rsidR="00BF2CBA">
        <w:rPr>
          <w:rFonts w:ascii="Calibri" w:hAnsi="Calibri" w:cs="Calibri"/>
        </w:rPr>
        <w:t xml:space="preserve">. That will also load the </w:t>
      </w:r>
      <w:r w:rsidR="00BF2CBA" w:rsidRPr="00BF2CBA">
        <w:rPr>
          <w:rFonts w:ascii="Calibri" w:hAnsi="Calibri" w:cs="Calibri"/>
          <w:b/>
          <w:bCs/>
        </w:rPr>
        <w:t>storms</w:t>
      </w:r>
      <w:r w:rsidR="00BF2CBA">
        <w:rPr>
          <w:rFonts w:ascii="Calibri" w:hAnsi="Calibri" w:cs="Calibri"/>
        </w:rPr>
        <w:t xml:space="preserve"> data set. </w:t>
      </w:r>
      <w:r w:rsidR="00DF75C3">
        <w:rPr>
          <w:rFonts w:ascii="Calibri" w:hAnsi="Calibri" w:cs="Calibri"/>
        </w:rPr>
        <w:t xml:space="preserve">Type </w:t>
      </w:r>
      <w:r w:rsidR="00DF75C3" w:rsidRPr="00DF75C3">
        <w:rPr>
          <w:rFonts w:ascii="Calibri" w:hAnsi="Calibri" w:cs="Calibri"/>
          <w:b/>
          <w:bCs/>
        </w:rPr>
        <w:t>?storms</w:t>
      </w:r>
      <w:r w:rsidR="00DF75C3">
        <w:rPr>
          <w:rFonts w:ascii="Calibri" w:hAnsi="Calibri" w:cs="Calibri"/>
        </w:rPr>
        <w:t xml:space="preserve"> to read a bit about this data set.</w:t>
      </w:r>
      <w:r>
        <w:rPr>
          <w:rFonts w:ascii="Calibri" w:hAnsi="Calibri" w:cs="Calibri"/>
        </w:rPr>
        <w:t xml:space="preserve"> If using Python, import pandas as pd, import all functions from plotnine, and read in the storms dataset that is on the GitHub page.</w:t>
      </w:r>
      <w:r w:rsidR="00B91580">
        <w:rPr>
          <w:rFonts w:ascii="Calibri" w:hAnsi="Calibri" w:cs="Calibri"/>
        </w:rPr>
        <w:br/>
      </w:r>
    </w:p>
    <w:p w14:paraId="298003D3" w14:textId="12179F34" w:rsidR="00B538C2" w:rsidRPr="00B538C2" w:rsidRDefault="00B91580" w:rsidP="00B538C2">
      <w:pPr>
        <w:pStyle w:val="ListParagraph"/>
        <w:widowControl w:val="0"/>
        <w:numPr>
          <w:ilvl w:val="0"/>
          <w:numId w:val="2"/>
        </w:numPr>
        <w:suppressAutoHyphens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Change the </w:t>
      </w:r>
      <w:r>
        <w:rPr>
          <w:rFonts w:ascii="Calibri" w:hAnsi="Calibri" w:cs="Calibri"/>
          <w:b/>
          <w:bCs/>
        </w:rPr>
        <w:t>category</w:t>
      </w:r>
      <w:r>
        <w:rPr>
          <w:rFonts w:ascii="Calibri" w:hAnsi="Calibri" w:cs="Calibri"/>
        </w:rPr>
        <w:t xml:space="preserve"> variable to a factor. </w:t>
      </w:r>
      <w:r w:rsidR="00414824">
        <w:rPr>
          <w:rFonts w:ascii="Calibri" w:hAnsi="Calibri" w:cs="Calibri"/>
        </w:rPr>
        <w:t xml:space="preserve">In </w:t>
      </w:r>
      <w:r w:rsidR="00414824" w:rsidRPr="00414824">
        <w:rPr>
          <w:rFonts w:ascii="Calibri" w:hAnsi="Calibri" w:cs="Calibri"/>
          <w:b/>
          <w:bCs/>
        </w:rPr>
        <w:t>R</w:t>
      </w:r>
      <w:r w:rsidR="00414824">
        <w:rPr>
          <w:rFonts w:ascii="Calibri" w:hAnsi="Calibri" w:cs="Calibri"/>
        </w:rPr>
        <w:t>, y</w:t>
      </w:r>
      <w:r>
        <w:rPr>
          <w:rFonts w:ascii="Calibri" w:hAnsi="Calibri" w:cs="Calibri"/>
        </w:rPr>
        <w:t xml:space="preserve">ou can do this by typing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storms</w:t>
      </w:r>
      <w:r w:rsidR="00093BCA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&lt;- mutate(storms, </w:t>
      </w:r>
      <w:r w:rsidRPr="00B91580">
        <w:rPr>
          <w:rFonts w:ascii="Calibri" w:hAnsi="Calibri" w:cs="Calibri"/>
          <w:b/>
          <w:bCs/>
        </w:rPr>
        <w:t>category</w:t>
      </w:r>
      <w:r>
        <w:rPr>
          <w:rFonts w:ascii="Calibri" w:hAnsi="Calibri" w:cs="Calibri"/>
          <w:b/>
          <w:bCs/>
        </w:rPr>
        <w:t xml:space="preserve"> = factor(</w:t>
      </w:r>
      <w:r w:rsidRPr="00B91580">
        <w:rPr>
          <w:rFonts w:ascii="Calibri" w:hAnsi="Calibri" w:cs="Calibri"/>
          <w:b/>
          <w:bCs/>
        </w:rPr>
        <w:t>category</w:t>
      </w:r>
      <w:r>
        <w:rPr>
          <w:rFonts w:ascii="Calibri" w:hAnsi="Calibri" w:cs="Calibri"/>
          <w:b/>
          <w:bCs/>
        </w:rPr>
        <w:t>))</w:t>
      </w:r>
      <w:r w:rsidR="00093BCA">
        <w:rPr>
          <w:rFonts w:ascii="Calibri" w:hAnsi="Calibri" w:cs="Calibri"/>
          <w:b/>
          <w:bCs/>
        </w:rPr>
        <w:t xml:space="preserve"> </w:t>
      </w:r>
      <w:r w:rsidR="00093BCA">
        <w:rPr>
          <w:rFonts w:ascii="Calibri" w:hAnsi="Calibri" w:cs="Calibri"/>
        </w:rPr>
        <w:t xml:space="preserve">and then using </w:t>
      </w:r>
      <w:r w:rsidR="00093BCA" w:rsidRPr="00093BCA">
        <w:rPr>
          <w:rFonts w:ascii="Calibri" w:hAnsi="Calibri" w:cs="Calibri"/>
          <w:b/>
          <w:bCs/>
        </w:rPr>
        <w:t>storm</w:t>
      </w:r>
      <w:r w:rsidR="00093BCA">
        <w:rPr>
          <w:rFonts w:ascii="Calibri" w:hAnsi="Calibri" w:cs="Calibri"/>
          <w:b/>
          <w:bCs/>
        </w:rPr>
        <w:t xml:space="preserve">2 </w:t>
      </w:r>
      <w:r w:rsidR="00093BCA">
        <w:rPr>
          <w:rFonts w:ascii="Calibri" w:hAnsi="Calibri" w:cs="Calibri"/>
        </w:rPr>
        <w:t>when making these graphs.</w:t>
      </w:r>
      <w:r w:rsidR="009C6122">
        <w:rPr>
          <w:rFonts w:ascii="Calibri" w:hAnsi="Calibri" w:cs="Calibri"/>
        </w:rPr>
        <w:t xml:space="preserve"> In Python, you can do </w:t>
      </w:r>
      <w:r w:rsidR="00B538C2">
        <w:rPr>
          <w:rFonts w:ascii="Calibri" w:hAnsi="Calibri" w:cs="Calibri"/>
        </w:rPr>
        <w:br/>
      </w:r>
      <w:r w:rsidR="00B538C2" w:rsidRPr="00B538C2">
        <w:rPr>
          <w:rFonts w:ascii="Calibri" w:hAnsi="Calibri" w:cs="Calibri"/>
          <w:i/>
          <w:iCs/>
        </w:rPr>
        <w:t>storms2 = storms</w:t>
      </w:r>
    </w:p>
    <w:p w14:paraId="2F1F8261" w14:textId="77777777" w:rsidR="00B538C2" w:rsidRPr="00B538C2" w:rsidRDefault="00B538C2" w:rsidP="00B538C2">
      <w:pPr>
        <w:pStyle w:val="ListParagraph"/>
        <w:widowControl w:val="0"/>
        <w:suppressAutoHyphens/>
        <w:rPr>
          <w:rFonts w:ascii="Calibri" w:hAnsi="Calibri" w:cs="Calibri"/>
          <w:i/>
          <w:iCs/>
        </w:rPr>
      </w:pPr>
      <w:r w:rsidRPr="00B538C2">
        <w:rPr>
          <w:rFonts w:ascii="Calibri" w:hAnsi="Calibri" w:cs="Calibri"/>
          <w:i/>
          <w:iCs/>
        </w:rPr>
        <w:t>storms2.category = storms2.category.astype("category")</w:t>
      </w:r>
    </w:p>
    <w:p w14:paraId="66D99D13" w14:textId="77777777" w:rsidR="00B538C2" w:rsidRPr="00B538C2" w:rsidRDefault="00B538C2" w:rsidP="00B538C2">
      <w:pPr>
        <w:pStyle w:val="ListParagraph"/>
        <w:widowControl w:val="0"/>
        <w:suppressAutoHyphens/>
        <w:rPr>
          <w:rFonts w:ascii="Calibri" w:hAnsi="Calibri" w:cs="Calibri"/>
          <w:i/>
          <w:iCs/>
        </w:rPr>
      </w:pPr>
      <w:r w:rsidRPr="00B538C2">
        <w:rPr>
          <w:rFonts w:ascii="Calibri" w:hAnsi="Calibri" w:cs="Calibri"/>
          <w:i/>
          <w:iCs/>
        </w:rPr>
        <w:t>storms2.category = storms2.category.cat.add_categories("NA")</w:t>
      </w:r>
    </w:p>
    <w:p w14:paraId="69DFA02B" w14:textId="7511D714" w:rsidR="00A23FA0" w:rsidRPr="00DF75C3" w:rsidRDefault="00B538C2" w:rsidP="00B538C2">
      <w:pPr>
        <w:pStyle w:val="ListParagraph"/>
        <w:widowControl w:val="0"/>
        <w:suppressAutoHyphens/>
        <w:rPr>
          <w:rFonts w:eastAsiaTheme="minorEastAsia"/>
          <w:iCs/>
        </w:rPr>
      </w:pPr>
      <w:r w:rsidRPr="00B538C2">
        <w:rPr>
          <w:rFonts w:ascii="Calibri" w:hAnsi="Calibri" w:cs="Calibri"/>
          <w:i/>
          <w:iCs/>
        </w:rPr>
        <w:t>storms2.category = storms2.category.fillna("NA")</w:t>
      </w:r>
      <w:r>
        <w:rPr>
          <w:rFonts w:ascii="Calibri" w:hAnsi="Calibri" w:cs="Calibri"/>
        </w:rPr>
        <w:br/>
      </w:r>
    </w:p>
    <w:p w14:paraId="5B898AE8" w14:textId="46D2ABE7" w:rsidR="005B3226" w:rsidRDefault="00DF75C3" w:rsidP="005B3226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Using the </w:t>
      </w:r>
      <w:r w:rsidRPr="00DF75C3">
        <w:rPr>
          <w:rFonts w:eastAsiaTheme="minorEastAsia"/>
          <w:b/>
          <w:bCs/>
          <w:iCs/>
        </w:rPr>
        <w:t>ggplot()</w:t>
      </w:r>
      <w:r>
        <w:rPr>
          <w:rFonts w:eastAsiaTheme="minorEastAsia"/>
          <w:iCs/>
        </w:rPr>
        <w:t xml:space="preserve"> function, create a bar plot of the </w:t>
      </w:r>
      <w:r w:rsidRPr="00DF75C3">
        <w:rPr>
          <w:rFonts w:eastAsiaTheme="minorEastAsia"/>
          <w:b/>
          <w:bCs/>
          <w:iCs/>
        </w:rPr>
        <w:t>category</w:t>
      </w:r>
      <w:r>
        <w:rPr>
          <w:rFonts w:eastAsiaTheme="minorEastAsia"/>
          <w:iCs/>
        </w:rPr>
        <w:t xml:space="preserve"> variable</w:t>
      </w:r>
      <w:r w:rsidR="007C3495">
        <w:rPr>
          <w:rFonts w:eastAsiaTheme="minorEastAsia"/>
          <w:iCs/>
        </w:rPr>
        <w:t xml:space="preserve"> in the </w:t>
      </w:r>
      <w:r w:rsidR="007C3495">
        <w:rPr>
          <w:rFonts w:eastAsiaTheme="minorEastAsia"/>
          <w:b/>
          <w:bCs/>
          <w:iCs/>
        </w:rPr>
        <w:t>storms</w:t>
      </w:r>
      <w:r w:rsidR="00093BCA">
        <w:rPr>
          <w:rFonts w:eastAsiaTheme="minorEastAsia"/>
          <w:b/>
          <w:bCs/>
          <w:iCs/>
        </w:rPr>
        <w:t>2</w:t>
      </w:r>
      <w:r w:rsidR="007C3495">
        <w:rPr>
          <w:rFonts w:eastAsiaTheme="minorEastAsia"/>
          <w:iCs/>
        </w:rPr>
        <w:t xml:space="preserve"> data set.</w:t>
      </w:r>
      <w:r w:rsidR="00555184">
        <w:rPr>
          <w:rFonts w:eastAsiaTheme="minorEastAsia"/>
          <w:iCs/>
        </w:rPr>
        <w:t xml:space="preserve"> </w:t>
      </w:r>
      <w:r w:rsidR="005B3226">
        <w:rPr>
          <w:rFonts w:eastAsiaTheme="minorEastAsia"/>
          <w:iCs/>
        </w:rPr>
        <w:t xml:space="preserve">You can add the counts on top of each bar by adding </w:t>
      </w:r>
      <w:r w:rsidR="005B3226">
        <w:rPr>
          <w:rFonts w:eastAsiaTheme="minorEastAsia"/>
          <w:iCs/>
        </w:rPr>
        <w:br/>
      </w:r>
      <w:r w:rsidR="005B3226" w:rsidRPr="005B3226">
        <w:rPr>
          <w:rFonts w:eastAsiaTheme="minorEastAsia"/>
          <w:b/>
          <w:bCs/>
          <w:iCs/>
        </w:rPr>
        <w:t>geom_text(aes(label = ..count..), stat = "count", vjust = -0.4)</w:t>
      </w:r>
      <w:r w:rsidR="00D950AB">
        <w:rPr>
          <w:rFonts w:eastAsiaTheme="minorEastAsia"/>
          <w:iCs/>
        </w:rPr>
        <w:t xml:space="preserve"> in R or by adding </w:t>
      </w:r>
    </w:p>
    <w:p w14:paraId="3DDC379E" w14:textId="5355CBBC" w:rsidR="00D950AB" w:rsidRPr="00D950AB" w:rsidRDefault="00D950AB" w:rsidP="00D950AB">
      <w:pPr>
        <w:pStyle w:val="ListParagraph"/>
        <w:widowControl w:val="0"/>
        <w:suppressAutoHyphens/>
        <w:rPr>
          <w:rFonts w:eastAsiaTheme="minorEastAsia"/>
          <w:iCs/>
        </w:rPr>
      </w:pPr>
      <w:r w:rsidRPr="00D950AB">
        <w:rPr>
          <w:rFonts w:eastAsiaTheme="minorEastAsia"/>
          <w:i/>
        </w:rPr>
        <w:t>geom_text(aes(label = "..count.."), stat = "count", va = "bottom")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in Python.</w:t>
      </w:r>
    </w:p>
    <w:p w14:paraId="5092C2D2" w14:textId="6141CB4E" w:rsidR="0061537D" w:rsidRDefault="008C77FB" w:rsidP="00BB6CED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 w:rsidRPr="009D7E7A">
        <w:rPr>
          <w:rFonts w:eastAsiaTheme="minorEastAsia"/>
          <w:iCs/>
        </w:rPr>
        <w:br/>
      </w:r>
      <w:r w:rsidR="005B3226">
        <w:rPr>
          <w:rFonts w:eastAsiaTheme="minorEastAsia"/>
          <w:iCs/>
          <w:noProof/>
        </w:rPr>
        <w:drawing>
          <wp:inline distT="0" distB="0" distL="0" distR="0" wp14:anchorId="262F1946" wp14:editId="2B61C535">
            <wp:extent cx="3677478" cy="3677478"/>
            <wp:effectExtent l="0" t="0" r="5715" b="5715"/>
            <wp:docPr id="13203004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00481" name="Picture 1320300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872" cy="36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FB2D" w14:textId="03BBA417" w:rsidR="008C77FB" w:rsidRDefault="008C77FB" w:rsidP="00555184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Now create a histogram of the </w:t>
      </w:r>
      <w:r>
        <w:rPr>
          <w:rFonts w:eastAsiaTheme="minorEastAsia"/>
          <w:b/>
          <w:bCs/>
          <w:iCs/>
        </w:rPr>
        <w:t>wind</w:t>
      </w:r>
      <w:r>
        <w:rPr>
          <w:rFonts w:eastAsiaTheme="minorEastAsia"/>
          <w:iCs/>
        </w:rPr>
        <w:t xml:space="preserve"> variable. </w:t>
      </w:r>
      <w:r w:rsidR="00A308A9">
        <w:rPr>
          <w:rFonts w:eastAsiaTheme="minorEastAsia"/>
          <w:iCs/>
        </w:rPr>
        <w:t>Note that the binwidth is 10</w:t>
      </w:r>
      <w:r w:rsidR="009D7E7A">
        <w:rPr>
          <w:rFonts w:eastAsiaTheme="minorEastAsia"/>
          <w:iCs/>
        </w:rPr>
        <w:t>.</w:t>
      </w:r>
    </w:p>
    <w:p w14:paraId="18FD88DD" w14:textId="66F17BEC" w:rsidR="008C77FB" w:rsidRDefault="008C77FB" w:rsidP="008C77FB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3E71AB9F" wp14:editId="397ECD3E">
            <wp:extent cx="3946900" cy="3309731"/>
            <wp:effectExtent l="0" t="0" r="3175" b="5080"/>
            <wp:docPr id="31595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51971" name="Picture 3159519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45" cy="33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F5BD" w14:textId="044B64BD" w:rsidR="00A308A9" w:rsidRDefault="00A308A9" w:rsidP="00A308A9">
      <w:pPr>
        <w:widowControl w:val="0"/>
        <w:suppressAutoHyphens/>
        <w:rPr>
          <w:rFonts w:eastAsiaTheme="minorEastAsia"/>
          <w:iCs/>
        </w:rPr>
      </w:pPr>
    </w:p>
    <w:p w14:paraId="4F3F4625" w14:textId="3C9ECA37" w:rsidR="00A308A9" w:rsidRDefault="00A308A9" w:rsidP="00A308A9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Create a boxplot of the </w:t>
      </w:r>
      <w:r>
        <w:rPr>
          <w:rFonts w:eastAsiaTheme="minorEastAsia"/>
          <w:b/>
          <w:bCs/>
          <w:iCs/>
        </w:rPr>
        <w:t>wind</w:t>
      </w:r>
      <w:r>
        <w:rPr>
          <w:rFonts w:eastAsiaTheme="minorEastAsia"/>
          <w:iCs/>
        </w:rPr>
        <w:t xml:space="preserve"> variable. </w:t>
      </w:r>
      <w:r w:rsidR="007F3AC3">
        <w:rPr>
          <w:rFonts w:eastAsiaTheme="minorEastAsia"/>
          <w:iCs/>
        </w:rPr>
        <w:t xml:space="preserve">The </w:t>
      </w:r>
      <w:r w:rsidR="00247404">
        <w:rPr>
          <w:rFonts w:eastAsiaTheme="minorEastAsia"/>
          <w:iCs/>
        </w:rPr>
        <w:t xml:space="preserve">text size for the axis titles </w:t>
      </w:r>
      <w:r w:rsidR="007F3AC3">
        <w:rPr>
          <w:rFonts w:eastAsiaTheme="minorEastAsia"/>
          <w:iCs/>
        </w:rPr>
        <w:t xml:space="preserve">is </w:t>
      </w:r>
      <w:r w:rsidR="00247404">
        <w:rPr>
          <w:rFonts w:eastAsiaTheme="minorEastAsia"/>
          <w:iCs/>
        </w:rPr>
        <w:t xml:space="preserve">14 and the text size for the plot title </w:t>
      </w:r>
      <w:r w:rsidR="007F3AC3">
        <w:rPr>
          <w:rFonts w:eastAsiaTheme="minorEastAsia"/>
          <w:iCs/>
        </w:rPr>
        <w:t>is</w:t>
      </w:r>
      <w:r w:rsidR="00247404">
        <w:rPr>
          <w:rFonts w:eastAsiaTheme="minorEastAsia"/>
          <w:iCs/>
        </w:rPr>
        <w:t xml:space="preserve"> 20. </w:t>
      </w:r>
      <w:r w:rsidR="005D30DA">
        <w:rPr>
          <w:rFonts w:eastAsiaTheme="minorEastAsia"/>
          <w:iCs/>
        </w:rPr>
        <w:t xml:space="preserve">You can get rid of the numbers on the x-axis by adding on the function </w:t>
      </w:r>
      <w:r w:rsidR="005D30DA" w:rsidRPr="00B721AA">
        <w:rPr>
          <w:rFonts w:eastAsiaTheme="minorEastAsia"/>
          <w:b/>
          <w:bCs/>
          <w:iCs/>
        </w:rPr>
        <w:t>scale_x_continuous(breaks = NULL)</w:t>
      </w:r>
      <w:r w:rsidR="005D30DA" w:rsidRPr="00B721AA">
        <w:rPr>
          <w:rFonts w:eastAsiaTheme="minorEastAsia"/>
          <w:iCs/>
        </w:rPr>
        <w:t>.</w:t>
      </w:r>
    </w:p>
    <w:p w14:paraId="48ED76C3" w14:textId="0DC691BD" w:rsidR="00A360EF" w:rsidRPr="00A360EF" w:rsidRDefault="00A360EF" w:rsidP="00A360EF">
      <w:pPr>
        <w:widowControl w:val="0"/>
        <w:suppressAutoHyphens/>
        <w:rPr>
          <w:rFonts w:eastAsiaTheme="minorEastAsia"/>
          <w:iCs/>
        </w:rPr>
      </w:pPr>
    </w:p>
    <w:p w14:paraId="01D8D726" w14:textId="6F15AF0E" w:rsidR="00B91580" w:rsidRDefault="00A360EF" w:rsidP="00B91580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7B2012A1" wp14:editId="0AD354CA">
            <wp:extent cx="3965713" cy="3965713"/>
            <wp:effectExtent l="0" t="0" r="0" b="0"/>
            <wp:docPr id="1343162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62697" name="Picture 13431626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6" cy="39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89E7" w14:textId="77777777" w:rsidR="0061537D" w:rsidRDefault="0061537D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5ADF1823" w14:textId="68687118" w:rsidR="00454B8D" w:rsidRDefault="00EA7C27" w:rsidP="00B91580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Now create side-by-side boxplots for wind speed.</w:t>
      </w:r>
    </w:p>
    <w:p w14:paraId="17990E03" w14:textId="0DAC15B9" w:rsidR="002D3DED" w:rsidRPr="000C7741" w:rsidRDefault="002D3DED" w:rsidP="000C7741">
      <w:pPr>
        <w:pStyle w:val="ListParagraph"/>
        <w:widowControl w:val="0"/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</w:p>
    <w:p w14:paraId="6D19046F" w14:textId="755296B9" w:rsidR="00A23FA0" w:rsidRDefault="00F16170" w:rsidP="000C7741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7C6D3EF9" wp14:editId="4A47C6D2">
            <wp:extent cx="3945834" cy="3502720"/>
            <wp:effectExtent l="0" t="0" r="4445" b="2540"/>
            <wp:docPr id="18166322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32274" name="Picture 18166322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7" cy="351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EDEE" w14:textId="37D2EE29" w:rsidR="002C2E57" w:rsidRPr="002C2E57" w:rsidRDefault="002C2E57" w:rsidP="002C2E57">
      <w:pPr>
        <w:widowControl w:val="0"/>
        <w:suppressAutoHyphens/>
        <w:rPr>
          <w:rFonts w:eastAsiaTheme="minorEastAsia"/>
          <w:iCs/>
        </w:rPr>
      </w:pPr>
    </w:p>
    <w:p w14:paraId="54F34BE9" w14:textId="31E5D766" w:rsidR="002B457D" w:rsidRDefault="00CB6A81" w:rsidP="002B457D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Now, take the </w:t>
      </w:r>
      <w:r w:rsidRPr="00CB6A81">
        <w:rPr>
          <w:rFonts w:eastAsiaTheme="minorEastAsia"/>
          <w:b/>
          <w:bCs/>
          <w:iCs/>
        </w:rPr>
        <w:t>storm</w:t>
      </w:r>
      <w:r w:rsidR="00093BCA">
        <w:rPr>
          <w:rFonts w:eastAsiaTheme="minorEastAsia"/>
          <w:b/>
          <w:bCs/>
          <w:iCs/>
        </w:rPr>
        <w:t>s2</w:t>
      </w:r>
      <w:r>
        <w:rPr>
          <w:rFonts w:eastAsiaTheme="minorEastAsia"/>
          <w:iCs/>
        </w:rPr>
        <w:t xml:space="preserve"> data set, filter </w:t>
      </w:r>
      <w:r w:rsidR="00051C1A">
        <w:rPr>
          <w:rFonts w:eastAsiaTheme="minorEastAsia"/>
          <w:iCs/>
        </w:rPr>
        <w:t>it</w:t>
      </w:r>
      <w:r>
        <w:rPr>
          <w:rFonts w:eastAsiaTheme="minorEastAsia"/>
          <w:iCs/>
        </w:rPr>
        <w:t xml:space="preserve"> so it only shows storms </w:t>
      </w:r>
      <w:r w:rsidR="00531A30">
        <w:rPr>
          <w:rFonts w:eastAsiaTheme="minorEastAsia"/>
          <w:iCs/>
        </w:rPr>
        <w:t>after</w:t>
      </w:r>
      <w:r>
        <w:rPr>
          <w:rFonts w:eastAsiaTheme="minorEastAsia"/>
          <w:iCs/>
        </w:rPr>
        <w:t xml:space="preserve"> the year 2020, then c</w:t>
      </w:r>
      <w:r w:rsidR="00A532BC">
        <w:rPr>
          <w:rFonts w:eastAsiaTheme="minorEastAsia"/>
          <w:iCs/>
        </w:rPr>
        <w:t>reate a scatterplot with wind speed on the x-axis and pressure on the y-axis.</w:t>
      </w:r>
      <w:r w:rsidR="00051C1A">
        <w:rPr>
          <w:rFonts w:eastAsiaTheme="minorEastAsia"/>
          <w:iCs/>
        </w:rPr>
        <w:t xml:space="preserve"> E</w:t>
      </w:r>
      <w:r>
        <w:rPr>
          <w:rFonts w:eastAsiaTheme="minorEastAsia"/>
          <w:iCs/>
        </w:rPr>
        <w:t xml:space="preserve">ach color is different based on the </w:t>
      </w:r>
      <w:r>
        <w:rPr>
          <w:rFonts w:eastAsiaTheme="minorEastAsia"/>
          <w:b/>
          <w:bCs/>
          <w:iCs/>
        </w:rPr>
        <w:t>status</w:t>
      </w:r>
      <w:r>
        <w:rPr>
          <w:rFonts w:eastAsiaTheme="minorEastAsia"/>
          <w:iCs/>
        </w:rPr>
        <w:t xml:space="preserve"> variable.</w:t>
      </w:r>
      <w:r w:rsidR="00A532BC">
        <w:rPr>
          <w:rFonts w:eastAsiaTheme="minorEastAsia"/>
          <w:iCs/>
        </w:rPr>
        <w:t xml:space="preserve"> </w:t>
      </w:r>
    </w:p>
    <w:p w14:paraId="15E46ADD" w14:textId="67F64659" w:rsidR="00F81BD8" w:rsidRDefault="00F81BD8" w:rsidP="00F81BD8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78D64FEF" wp14:editId="7D32F304">
            <wp:extent cx="4442791" cy="3581041"/>
            <wp:effectExtent l="0" t="0" r="2540" b="635"/>
            <wp:docPr id="3840607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60741" name="Picture 3840607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18" cy="35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DDA8" w14:textId="77777777" w:rsidR="00EE7B6B" w:rsidRDefault="00EE7B6B" w:rsidP="00EE7B6B">
      <w:pPr>
        <w:pStyle w:val="ListParagraph"/>
        <w:widowControl w:val="0"/>
        <w:suppressAutoHyphens/>
        <w:rPr>
          <w:rFonts w:eastAsiaTheme="minorEastAsia"/>
          <w:iCs/>
        </w:rPr>
      </w:pPr>
    </w:p>
    <w:p w14:paraId="298811F9" w14:textId="77777777" w:rsidR="0061537D" w:rsidRDefault="0061537D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6D3C910B" w14:textId="61B045A2" w:rsidR="00CF6B62" w:rsidRDefault="005D30DA" w:rsidP="00EE7B6B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The plot below </w:t>
      </w:r>
      <w:r w:rsidR="009C1D63">
        <w:rPr>
          <w:rFonts w:eastAsiaTheme="minorEastAsia"/>
          <w:iCs/>
        </w:rPr>
        <w:t xml:space="preserve">is a stacked bar plot of </w:t>
      </w:r>
      <w:r w:rsidR="009C1D63" w:rsidRPr="009C1D63">
        <w:rPr>
          <w:rFonts w:eastAsiaTheme="minorEastAsia"/>
          <w:b/>
          <w:bCs/>
          <w:iCs/>
        </w:rPr>
        <w:t>year</w:t>
      </w:r>
      <w:r w:rsidR="009C1D63">
        <w:rPr>
          <w:rFonts w:eastAsiaTheme="minorEastAsia"/>
          <w:iCs/>
        </w:rPr>
        <w:t xml:space="preserve"> grouped by </w:t>
      </w:r>
      <w:r w:rsidR="009C1D63" w:rsidRPr="009C1D63">
        <w:rPr>
          <w:rFonts w:eastAsiaTheme="minorEastAsia"/>
          <w:b/>
          <w:bCs/>
          <w:iCs/>
        </w:rPr>
        <w:t>status</w:t>
      </w:r>
      <w:r w:rsidR="009C1D63">
        <w:rPr>
          <w:rFonts w:eastAsiaTheme="minorEastAsia"/>
          <w:iCs/>
        </w:rPr>
        <w:t xml:space="preserve">. The colors can be set by adding on </w:t>
      </w:r>
      <w:r w:rsidR="009C1D63" w:rsidRPr="000C411B">
        <w:rPr>
          <w:rFonts w:eastAsiaTheme="minorEastAsia"/>
          <w:b/>
          <w:bCs/>
          <w:iCs/>
        </w:rPr>
        <w:t>scale_fill_brewer()</w:t>
      </w:r>
      <w:r w:rsidR="009C1D63" w:rsidRPr="000C411B">
        <w:rPr>
          <w:rFonts w:eastAsiaTheme="minorEastAsia"/>
          <w:iCs/>
        </w:rPr>
        <w:t>.</w:t>
      </w:r>
      <w:r w:rsidR="009C1D63">
        <w:rPr>
          <w:rFonts w:eastAsiaTheme="minorEastAsia"/>
          <w:iCs/>
        </w:rPr>
        <w:t xml:space="preserve"> This color </w:t>
      </w:r>
      <w:r w:rsidR="009C1D63" w:rsidRPr="000C411B">
        <w:rPr>
          <w:rFonts w:eastAsiaTheme="minorEastAsia"/>
          <w:b/>
          <w:bCs/>
          <w:iCs/>
        </w:rPr>
        <w:t>palette</w:t>
      </w:r>
      <w:r w:rsidR="009C1D63">
        <w:rPr>
          <w:rFonts w:eastAsiaTheme="minorEastAsia"/>
          <w:iCs/>
        </w:rPr>
        <w:t xml:space="preserve"> is called "Set1" and </w:t>
      </w:r>
      <w:r w:rsidR="009C1D63" w:rsidRPr="000C411B">
        <w:rPr>
          <w:rFonts w:eastAsiaTheme="minorEastAsia"/>
          <w:b/>
          <w:bCs/>
          <w:iCs/>
        </w:rPr>
        <w:t>direction</w:t>
      </w:r>
      <w:r w:rsidR="009C1D63">
        <w:rPr>
          <w:rFonts w:eastAsiaTheme="minorEastAsia"/>
          <w:iCs/>
        </w:rPr>
        <w:t xml:space="preserve"> is set to -1. Notice that the hurricane category is on the bottom to make it easiest to compare across years. This can be accomplished </w:t>
      </w:r>
      <w:r w:rsidR="003305B6">
        <w:rPr>
          <w:rFonts w:eastAsiaTheme="minorEastAsia"/>
          <w:iCs/>
        </w:rPr>
        <w:t xml:space="preserve">in </w:t>
      </w:r>
      <w:r w:rsidR="003305B6">
        <w:rPr>
          <w:rFonts w:eastAsiaTheme="minorEastAsia"/>
          <w:b/>
          <w:bCs/>
          <w:iCs/>
        </w:rPr>
        <w:t xml:space="preserve">R </w:t>
      </w:r>
      <w:r w:rsidR="009C1D63">
        <w:rPr>
          <w:rFonts w:eastAsiaTheme="minorEastAsia"/>
          <w:iCs/>
        </w:rPr>
        <w:t xml:space="preserve">using </w:t>
      </w:r>
      <w:r w:rsidR="009C1D63" w:rsidRPr="000C411B">
        <w:rPr>
          <w:rFonts w:eastAsiaTheme="minorEastAsia"/>
          <w:b/>
          <w:bCs/>
          <w:iCs/>
        </w:rPr>
        <w:t>fct_relevel(status, "hurricane", after = Inf)</w:t>
      </w:r>
      <w:r w:rsidR="00CC160B">
        <w:rPr>
          <w:rFonts w:eastAsiaTheme="minorEastAsia"/>
          <w:iCs/>
        </w:rPr>
        <w:t xml:space="preserve"> either in the </w:t>
      </w:r>
      <w:r w:rsidR="00CC160B" w:rsidRPr="000C411B">
        <w:rPr>
          <w:rFonts w:eastAsiaTheme="minorEastAsia"/>
          <w:b/>
          <w:bCs/>
          <w:iCs/>
        </w:rPr>
        <w:t>aes()</w:t>
      </w:r>
      <w:r w:rsidR="00CC160B">
        <w:rPr>
          <w:rFonts w:eastAsiaTheme="minorEastAsia"/>
          <w:iCs/>
        </w:rPr>
        <w:t xml:space="preserve"> function or before the dataset is put into </w:t>
      </w:r>
      <w:r w:rsidR="00CC160B" w:rsidRPr="000C411B">
        <w:rPr>
          <w:rFonts w:eastAsiaTheme="minorEastAsia"/>
          <w:b/>
          <w:bCs/>
          <w:iCs/>
        </w:rPr>
        <w:t>ggplot()</w:t>
      </w:r>
      <w:r w:rsidR="00CC160B">
        <w:rPr>
          <w:rFonts w:eastAsiaTheme="minorEastAsia"/>
          <w:iCs/>
        </w:rPr>
        <w:t xml:space="preserve">. </w:t>
      </w:r>
      <w:r w:rsidR="003305B6">
        <w:rPr>
          <w:rFonts w:eastAsiaTheme="minorEastAsia"/>
          <w:iCs/>
        </w:rPr>
        <w:t xml:space="preserve">In Python jusing pandas, it is a little more complicated. The code for that is not given here. Also, the </w:t>
      </w:r>
      <w:r w:rsidR="003305B6" w:rsidRPr="003305B6">
        <w:rPr>
          <w:rFonts w:eastAsiaTheme="minorEastAsia"/>
          <w:i/>
        </w:rPr>
        <w:t>scale_fill_brewer()</w:t>
      </w:r>
      <w:r w:rsidR="003305B6">
        <w:rPr>
          <w:rFonts w:eastAsiaTheme="minorEastAsia"/>
          <w:iCs/>
        </w:rPr>
        <w:t xml:space="preserve"> function in plotnine does not have “Set1”. Just use a number instead like palette = 1. </w:t>
      </w:r>
    </w:p>
    <w:p w14:paraId="7B5D5C52" w14:textId="3E929741" w:rsidR="00E2423F" w:rsidRDefault="004D2D6E" w:rsidP="00CF6B62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br/>
      </w:r>
      <w:r w:rsidR="00CF6B62">
        <w:rPr>
          <w:rFonts w:eastAsiaTheme="minorEastAsia"/>
          <w:iCs/>
          <w:noProof/>
        </w:rPr>
        <w:drawing>
          <wp:inline distT="0" distB="0" distL="0" distR="0" wp14:anchorId="102093B1" wp14:editId="75955260">
            <wp:extent cx="5263200" cy="3508800"/>
            <wp:effectExtent l="0" t="0" r="0" b="0"/>
            <wp:docPr id="7151838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83815" name="Picture 7151838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731" cy="35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BCA">
        <w:rPr>
          <w:rFonts w:eastAsiaTheme="minorEastAsia"/>
          <w:iCs/>
        </w:rPr>
        <w:br/>
      </w:r>
    </w:p>
    <w:p w14:paraId="458B0FFE" w14:textId="2C5B886C" w:rsidR="00505201" w:rsidRDefault="00B10780" w:rsidP="00EE7B6B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Time for a facet grid! </w:t>
      </w:r>
      <w:r w:rsidR="00C97B12">
        <w:rPr>
          <w:rFonts w:eastAsiaTheme="minorEastAsia"/>
          <w:iCs/>
        </w:rPr>
        <w:t xml:space="preserve">Here we have histograms for the wind speed variable for years 2019-2022 (2022 is the last year in the dataset). </w:t>
      </w:r>
      <w:r w:rsidR="00AA25C6">
        <w:rPr>
          <w:rFonts w:eastAsiaTheme="minorEastAsia"/>
          <w:iCs/>
        </w:rPr>
        <w:t xml:space="preserve">Each histogram has 20 bins, the background theme is classic, and the title is size 20 and bold. </w:t>
      </w:r>
      <w:r w:rsidR="00767DE8">
        <w:rPr>
          <w:rFonts w:eastAsiaTheme="minorEastAsia"/>
          <w:iCs/>
        </w:rPr>
        <w:t xml:space="preserve">The facet grid labels are size 12 and bold. Those can be changed with the </w:t>
      </w:r>
      <w:r w:rsidR="00767DE8" w:rsidRPr="00767DE8">
        <w:rPr>
          <w:rFonts w:eastAsiaTheme="minorEastAsia"/>
          <w:b/>
          <w:bCs/>
          <w:iCs/>
        </w:rPr>
        <w:t>strip.text</w:t>
      </w:r>
      <w:r w:rsidR="00767DE8">
        <w:rPr>
          <w:rFonts w:eastAsiaTheme="minorEastAsia"/>
          <w:b/>
          <w:bCs/>
          <w:iCs/>
        </w:rPr>
        <w:t xml:space="preserve"> </w:t>
      </w:r>
      <w:r w:rsidR="00767DE8">
        <w:rPr>
          <w:rFonts w:eastAsiaTheme="minorEastAsia"/>
          <w:iCs/>
        </w:rPr>
        <w:t xml:space="preserve">option in the </w:t>
      </w:r>
      <w:r w:rsidR="00767DE8" w:rsidRPr="003F12BE">
        <w:rPr>
          <w:rFonts w:eastAsiaTheme="minorEastAsia"/>
          <w:b/>
          <w:bCs/>
          <w:iCs/>
        </w:rPr>
        <w:t>theme()</w:t>
      </w:r>
      <w:r w:rsidR="00767DE8">
        <w:rPr>
          <w:rFonts w:eastAsiaTheme="minorEastAsia"/>
          <w:iCs/>
        </w:rPr>
        <w:t xml:space="preserve"> function. </w:t>
      </w:r>
      <w:r w:rsidR="00B47C44">
        <w:rPr>
          <w:rFonts w:eastAsiaTheme="minorEastAsia"/>
          <w:iCs/>
        </w:rPr>
        <w:t>Note that the theme used here is classic</w:t>
      </w:r>
      <w:r w:rsidR="003D3514">
        <w:rPr>
          <w:rFonts w:eastAsiaTheme="minorEastAsia"/>
          <w:iCs/>
        </w:rPr>
        <w:t>.</w:t>
      </w:r>
    </w:p>
    <w:p w14:paraId="00461672" w14:textId="77777777" w:rsidR="00505201" w:rsidRDefault="00505201" w:rsidP="00505201">
      <w:pPr>
        <w:pStyle w:val="ListParagraph"/>
        <w:widowControl w:val="0"/>
        <w:suppressAutoHyphens/>
        <w:rPr>
          <w:rFonts w:eastAsiaTheme="minorEastAsia"/>
          <w:iCs/>
        </w:rPr>
      </w:pPr>
    </w:p>
    <w:p w14:paraId="51C3B7C2" w14:textId="02F15B3E" w:rsidR="00EE7B6B" w:rsidRDefault="00505201" w:rsidP="00505201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lastRenderedPageBreak/>
        <w:drawing>
          <wp:inline distT="0" distB="0" distL="0" distR="0" wp14:anchorId="0725AD45" wp14:editId="0A54CB48">
            <wp:extent cx="4258849" cy="2869640"/>
            <wp:effectExtent l="0" t="0" r="0" b="635"/>
            <wp:docPr id="81869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4233" name="Picture 8186942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3523" cy="289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66E8" w14:textId="77777777" w:rsidR="00505201" w:rsidRDefault="00505201" w:rsidP="00505201">
      <w:pPr>
        <w:pStyle w:val="ListParagraph"/>
        <w:widowControl w:val="0"/>
        <w:suppressAutoHyphens/>
        <w:rPr>
          <w:rFonts w:eastAsiaTheme="minorEastAsia"/>
          <w:iCs/>
        </w:rPr>
      </w:pPr>
    </w:p>
    <w:p w14:paraId="0105A30C" w14:textId="09118E63" w:rsidR="00505201" w:rsidRPr="00F81BD8" w:rsidRDefault="003305B6" w:rsidP="00505201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If you are using </w:t>
      </w:r>
      <w:r w:rsidRPr="003305B6">
        <w:rPr>
          <w:rFonts w:eastAsiaTheme="minorEastAsia"/>
          <w:b/>
          <w:bCs/>
          <w:iCs/>
        </w:rPr>
        <w:t>R</w:t>
      </w:r>
      <w:r>
        <w:rPr>
          <w:rFonts w:eastAsiaTheme="minorEastAsia"/>
          <w:iCs/>
        </w:rPr>
        <w:t>, s</w:t>
      </w:r>
      <w:r w:rsidR="00505201">
        <w:rPr>
          <w:rFonts w:eastAsiaTheme="minorEastAsia"/>
          <w:iCs/>
        </w:rPr>
        <w:t xml:space="preserve">ave one of the plots you made above as an </w:t>
      </w:r>
      <w:r w:rsidR="00505201" w:rsidRPr="00505201">
        <w:rPr>
          <w:rFonts w:eastAsiaTheme="minorEastAsia"/>
          <w:b/>
          <w:bCs/>
          <w:iCs/>
        </w:rPr>
        <w:t xml:space="preserve">R </w:t>
      </w:r>
      <w:r w:rsidR="00505201">
        <w:rPr>
          <w:rFonts w:eastAsiaTheme="minorEastAsia"/>
          <w:iCs/>
        </w:rPr>
        <w:t xml:space="preserve">object. Install and load the </w:t>
      </w:r>
      <w:r w:rsidR="00505201">
        <w:rPr>
          <w:rFonts w:eastAsiaTheme="minorEastAsia"/>
          <w:b/>
          <w:bCs/>
          <w:iCs/>
        </w:rPr>
        <w:t>plotly</w:t>
      </w:r>
      <w:r w:rsidR="00505201">
        <w:rPr>
          <w:rFonts w:eastAsiaTheme="minorEastAsia"/>
          <w:iCs/>
        </w:rPr>
        <w:t xml:space="preserve"> library. Then use the </w:t>
      </w:r>
      <w:r w:rsidR="00505201" w:rsidRPr="00505201">
        <w:rPr>
          <w:rFonts w:eastAsiaTheme="minorEastAsia"/>
          <w:b/>
          <w:bCs/>
          <w:iCs/>
        </w:rPr>
        <w:t>ggplotly()</w:t>
      </w:r>
      <w:r w:rsidR="00505201">
        <w:rPr>
          <w:rFonts w:eastAsiaTheme="minorEastAsia"/>
          <w:iCs/>
        </w:rPr>
        <w:t xml:space="preserve"> function on the saved plot to change it to an interactive plot. </w:t>
      </w:r>
      <w:r>
        <w:rPr>
          <w:rFonts w:eastAsiaTheme="minorEastAsia"/>
          <w:iCs/>
        </w:rPr>
        <w:t xml:space="preserve">While Python does have the plotly library, there is no ggplotly() function in Python. </w:t>
      </w:r>
    </w:p>
    <w:sectPr w:rsidR="00505201" w:rsidRPr="00F81BD8" w:rsidSect="003C34AA">
      <w:pgSz w:w="12240" w:h="15840"/>
      <w:pgMar w:top="1152" w:right="1152" w:bottom="864" w:left="86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0049E" w14:textId="77777777" w:rsidR="00FF6CBE" w:rsidRDefault="00FF6CBE" w:rsidP="003C34AA">
      <w:r>
        <w:separator/>
      </w:r>
    </w:p>
  </w:endnote>
  <w:endnote w:type="continuationSeparator" w:id="0">
    <w:p w14:paraId="61DCC251" w14:textId="77777777" w:rsidR="00FF6CBE" w:rsidRDefault="00FF6CBE" w:rsidP="003C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865AA" w14:textId="77777777" w:rsidR="00FF6CBE" w:rsidRDefault="00FF6CBE" w:rsidP="003C34AA">
      <w:r>
        <w:separator/>
      </w:r>
    </w:p>
  </w:footnote>
  <w:footnote w:type="continuationSeparator" w:id="0">
    <w:p w14:paraId="5CE76A16" w14:textId="77777777" w:rsidR="00FF6CBE" w:rsidRDefault="00FF6CBE" w:rsidP="003C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70290"/>
    <w:multiLevelType w:val="hybridMultilevel"/>
    <w:tmpl w:val="2E46B2B4"/>
    <w:lvl w:ilvl="0" w:tplc="89920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6B004F"/>
    <w:multiLevelType w:val="hybridMultilevel"/>
    <w:tmpl w:val="E5E2B284"/>
    <w:lvl w:ilvl="0" w:tplc="E2CC3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E2073"/>
    <w:multiLevelType w:val="hybridMultilevel"/>
    <w:tmpl w:val="8C7CD4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33EF7"/>
    <w:multiLevelType w:val="hybridMultilevel"/>
    <w:tmpl w:val="3796F5DC"/>
    <w:lvl w:ilvl="0" w:tplc="9570662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E60CE6"/>
    <w:multiLevelType w:val="hybridMultilevel"/>
    <w:tmpl w:val="4F54D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E4648"/>
    <w:multiLevelType w:val="hybridMultilevel"/>
    <w:tmpl w:val="A5F4FCE6"/>
    <w:lvl w:ilvl="0" w:tplc="A1F25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F68B8"/>
    <w:multiLevelType w:val="hybridMultilevel"/>
    <w:tmpl w:val="4C3E5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89116">
    <w:abstractNumId w:val="6"/>
  </w:num>
  <w:num w:numId="2" w16cid:durableId="1328485252">
    <w:abstractNumId w:val="4"/>
  </w:num>
  <w:num w:numId="3" w16cid:durableId="179123914">
    <w:abstractNumId w:val="5"/>
  </w:num>
  <w:num w:numId="4" w16cid:durableId="2113433561">
    <w:abstractNumId w:val="2"/>
  </w:num>
  <w:num w:numId="5" w16cid:durableId="1427924437">
    <w:abstractNumId w:val="1"/>
  </w:num>
  <w:num w:numId="6" w16cid:durableId="1035496496">
    <w:abstractNumId w:val="3"/>
  </w:num>
  <w:num w:numId="7" w16cid:durableId="69338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DD"/>
    <w:rsid w:val="00000FA3"/>
    <w:rsid w:val="0000542B"/>
    <w:rsid w:val="000234EC"/>
    <w:rsid w:val="00026355"/>
    <w:rsid w:val="00033304"/>
    <w:rsid w:val="0004788E"/>
    <w:rsid w:val="00051C1A"/>
    <w:rsid w:val="00052FA5"/>
    <w:rsid w:val="00055194"/>
    <w:rsid w:val="000570A3"/>
    <w:rsid w:val="00065016"/>
    <w:rsid w:val="000826DE"/>
    <w:rsid w:val="00090157"/>
    <w:rsid w:val="0009197E"/>
    <w:rsid w:val="00093BCA"/>
    <w:rsid w:val="000B4228"/>
    <w:rsid w:val="000C411B"/>
    <w:rsid w:val="000C457E"/>
    <w:rsid w:val="000C54C7"/>
    <w:rsid w:val="000C7741"/>
    <w:rsid w:val="000C79BF"/>
    <w:rsid w:val="000E3DEB"/>
    <w:rsid w:val="000E78E4"/>
    <w:rsid w:val="00107312"/>
    <w:rsid w:val="00112752"/>
    <w:rsid w:val="00112A8B"/>
    <w:rsid w:val="0011679F"/>
    <w:rsid w:val="00122E69"/>
    <w:rsid w:val="00127946"/>
    <w:rsid w:val="0013495B"/>
    <w:rsid w:val="001435DA"/>
    <w:rsid w:val="001519E0"/>
    <w:rsid w:val="00160CD7"/>
    <w:rsid w:val="00166A69"/>
    <w:rsid w:val="00180963"/>
    <w:rsid w:val="001856F5"/>
    <w:rsid w:val="001865D4"/>
    <w:rsid w:val="00196BD8"/>
    <w:rsid w:val="001A4A73"/>
    <w:rsid w:val="001C04D9"/>
    <w:rsid w:val="001E3B93"/>
    <w:rsid w:val="001F7A2F"/>
    <w:rsid w:val="002142D6"/>
    <w:rsid w:val="00232DA2"/>
    <w:rsid w:val="002340A2"/>
    <w:rsid w:val="002379F4"/>
    <w:rsid w:val="00242031"/>
    <w:rsid w:val="00247404"/>
    <w:rsid w:val="00250429"/>
    <w:rsid w:val="00282B89"/>
    <w:rsid w:val="002A5432"/>
    <w:rsid w:val="002B2062"/>
    <w:rsid w:val="002B457D"/>
    <w:rsid w:val="002C2E57"/>
    <w:rsid w:val="002C3337"/>
    <w:rsid w:val="002C409C"/>
    <w:rsid w:val="002D04C1"/>
    <w:rsid w:val="002D3DED"/>
    <w:rsid w:val="002E54A3"/>
    <w:rsid w:val="002E56E8"/>
    <w:rsid w:val="002E5FA9"/>
    <w:rsid w:val="00314126"/>
    <w:rsid w:val="0032588E"/>
    <w:rsid w:val="003305B6"/>
    <w:rsid w:val="00332576"/>
    <w:rsid w:val="0033712F"/>
    <w:rsid w:val="00341356"/>
    <w:rsid w:val="00391BF3"/>
    <w:rsid w:val="00394128"/>
    <w:rsid w:val="00396465"/>
    <w:rsid w:val="003B536A"/>
    <w:rsid w:val="003C34AA"/>
    <w:rsid w:val="003C63D4"/>
    <w:rsid w:val="003D3514"/>
    <w:rsid w:val="003F12BE"/>
    <w:rsid w:val="00406AC7"/>
    <w:rsid w:val="004124AE"/>
    <w:rsid w:val="00414824"/>
    <w:rsid w:val="00424C68"/>
    <w:rsid w:val="00425395"/>
    <w:rsid w:val="00427A47"/>
    <w:rsid w:val="00427E12"/>
    <w:rsid w:val="00436683"/>
    <w:rsid w:val="00444B85"/>
    <w:rsid w:val="00454B8D"/>
    <w:rsid w:val="00464154"/>
    <w:rsid w:val="004B3787"/>
    <w:rsid w:val="004B76AB"/>
    <w:rsid w:val="004B7F01"/>
    <w:rsid w:val="004C539C"/>
    <w:rsid w:val="004C7024"/>
    <w:rsid w:val="004D2062"/>
    <w:rsid w:val="004D2D6E"/>
    <w:rsid w:val="004D7B04"/>
    <w:rsid w:val="005041EB"/>
    <w:rsid w:val="00505201"/>
    <w:rsid w:val="00510650"/>
    <w:rsid w:val="00514C74"/>
    <w:rsid w:val="00525869"/>
    <w:rsid w:val="00531A30"/>
    <w:rsid w:val="00536D47"/>
    <w:rsid w:val="0054087A"/>
    <w:rsid w:val="00555184"/>
    <w:rsid w:val="00563C0D"/>
    <w:rsid w:val="00565B3A"/>
    <w:rsid w:val="0057405E"/>
    <w:rsid w:val="00591C33"/>
    <w:rsid w:val="005A5AE6"/>
    <w:rsid w:val="005B3226"/>
    <w:rsid w:val="005C4306"/>
    <w:rsid w:val="005C6E64"/>
    <w:rsid w:val="005D30DA"/>
    <w:rsid w:val="005D3522"/>
    <w:rsid w:val="005F5A09"/>
    <w:rsid w:val="005F7A1F"/>
    <w:rsid w:val="0061537D"/>
    <w:rsid w:val="00615C62"/>
    <w:rsid w:val="00620722"/>
    <w:rsid w:val="00621B81"/>
    <w:rsid w:val="00625CF3"/>
    <w:rsid w:val="00646775"/>
    <w:rsid w:val="0066036B"/>
    <w:rsid w:val="006828B0"/>
    <w:rsid w:val="00691E77"/>
    <w:rsid w:val="00692CDD"/>
    <w:rsid w:val="006A5670"/>
    <w:rsid w:val="006A697D"/>
    <w:rsid w:val="006C24D7"/>
    <w:rsid w:val="006F3616"/>
    <w:rsid w:val="007076B1"/>
    <w:rsid w:val="007201E9"/>
    <w:rsid w:val="00726499"/>
    <w:rsid w:val="007425AD"/>
    <w:rsid w:val="00744A27"/>
    <w:rsid w:val="00750B4B"/>
    <w:rsid w:val="007516D1"/>
    <w:rsid w:val="00767DE8"/>
    <w:rsid w:val="007A1B2B"/>
    <w:rsid w:val="007B2DCC"/>
    <w:rsid w:val="007C187B"/>
    <w:rsid w:val="007C3495"/>
    <w:rsid w:val="007F11D1"/>
    <w:rsid w:val="007F1409"/>
    <w:rsid w:val="007F23B4"/>
    <w:rsid w:val="007F3AC3"/>
    <w:rsid w:val="007F4047"/>
    <w:rsid w:val="007F6447"/>
    <w:rsid w:val="0081342E"/>
    <w:rsid w:val="00815E69"/>
    <w:rsid w:val="00821A34"/>
    <w:rsid w:val="00823407"/>
    <w:rsid w:val="00833474"/>
    <w:rsid w:val="00834CCA"/>
    <w:rsid w:val="00837113"/>
    <w:rsid w:val="00861A9B"/>
    <w:rsid w:val="00875022"/>
    <w:rsid w:val="00881BCA"/>
    <w:rsid w:val="00887758"/>
    <w:rsid w:val="0089033B"/>
    <w:rsid w:val="008A0886"/>
    <w:rsid w:val="008B07CF"/>
    <w:rsid w:val="008B5C19"/>
    <w:rsid w:val="008C77FB"/>
    <w:rsid w:val="008D7D3D"/>
    <w:rsid w:val="008E0248"/>
    <w:rsid w:val="008F3460"/>
    <w:rsid w:val="008F39EA"/>
    <w:rsid w:val="008F5D4F"/>
    <w:rsid w:val="009012DE"/>
    <w:rsid w:val="00905AD1"/>
    <w:rsid w:val="00912F77"/>
    <w:rsid w:val="00915233"/>
    <w:rsid w:val="00923D9B"/>
    <w:rsid w:val="00944429"/>
    <w:rsid w:val="0095422D"/>
    <w:rsid w:val="00956AB0"/>
    <w:rsid w:val="00960E5D"/>
    <w:rsid w:val="00977708"/>
    <w:rsid w:val="009835DF"/>
    <w:rsid w:val="00985D39"/>
    <w:rsid w:val="009C1D63"/>
    <w:rsid w:val="009C3400"/>
    <w:rsid w:val="009C6122"/>
    <w:rsid w:val="009D7E7A"/>
    <w:rsid w:val="009E11B6"/>
    <w:rsid w:val="009E36C1"/>
    <w:rsid w:val="009E7CCC"/>
    <w:rsid w:val="009F10B0"/>
    <w:rsid w:val="009F126E"/>
    <w:rsid w:val="009F2288"/>
    <w:rsid w:val="009F7049"/>
    <w:rsid w:val="00A00047"/>
    <w:rsid w:val="00A0548E"/>
    <w:rsid w:val="00A167FD"/>
    <w:rsid w:val="00A23FA0"/>
    <w:rsid w:val="00A24AD5"/>
    <w:rsid w:val="00A308A9"/>
    <w:rsid w:val="00A360EF"/>
    <w:rsid w:val="00A405D2"/>
    <w:rsid w:val="00A532BC"/>
    <w:rsid w:val="00A56AA5"/>
    <w:rsid w:val="00A64733"/>
    <w:rsid w:val="00A73C17"/>
    <w:rsid w:val="00A75966"/>
    <w:rsid w:val="00A81212"/>
    <w:rsid w:val="00A93CF6"/>
    <w:rsid w:val="00AA03A6"/>
    <w:rsid w:val="00AA0B9C"/>
    <w:rsid w:val="00AA25C6"/>
    <w:rsid w:val="00AA2F67"/>
    <w:rsid w:val="00AD3173"/>
    <w:rsid w:val="00AF115E"/>
    <w:rsid w:val="00AF1E48"/>
    <w:rsid w:val="00AF2E89"/>
    <w:rsid w:val="00B05845"/>
    <w:rsid w:val="00B05CBE"/>
    <w:rsid w:val="00B10780"/>
    <w:rsid w:val="00B21F98"/>
    <w:rsid w:val="00B454DD"/>
    <w:rsid w:val="00B47C44"/>
    <w:rsid w:val="00B538C2"/>
    <w:rsid w:val="00B633B8"/>
    <w:rsid w:val="00B721AA"/>
    <w:rsid w:val="00B72EE3"/>
    <w:rsid w:val="00B73C32"/>
    <w:rsid w:val="00B91580"/>
    <w:rsid w:val="00BA677C"/>
    <w:rsid w:val="00BB1111"/>
    <w:rsid w:val="00BB6CED"/>
    <w:rsid w:val="00BC3158"/>
    <w:rsid w:val="00BD65FF"/>
    <w:rsid w:val="00BF2CBA"/>
    <w:rsid w:val="00BF3E08"/>
    <w:rsid w:val="00C03B20"/>
    <w:rsid w:val="00C147CB"/>
    <w:rsid w:val="00C164B0"/>
    <w:rsid w:val="00C2153E"/>
    <w:rsid w:val="00C22C30"/>
    <w:rsid w:val="00C37606"/>
    <w:rsid w:val="00C4069D"/>
    <w:rsid w:val="00C41C2D"/>
    <w:rsid w:val="00C56EC7"/>
    <w:rsid w:val="00C60252"/>
    <w:rsid w:val="00C67A9B"/>
    <w:rsid w:val="00C83F67"/>
    <w:rsid w:val="00C8694A"/>
    <w:rsid w:val="00C976FC"/>
    <w:rsid w:val="00C97B12"/>
    <w:rsid w:val="00CB6A81"/>
    <w:rsid w:val="00CC160B"/>
    <w:rsid w:val="00CC7CD1"/>
    <w:rsid w:val="00CD07D6"/>
    <w:rsid w:val="00CD40B3"/>
    <w:rsid w:val="00CF6B62"/>
    <w:rsid w:val="00D0552F"/>
    <w:rsid w:val="00D07FDE"/>
    <w:rsid w:val="00D3085F"/>
    <w:rsid w:val="00D30CEF"/>
    <w:rsid w:val="00D43712"/>
    <w:rsid w:val="00D6415B"/>
    <w:rsid w:val="00D7477F"/>
    <w:rsid w:val="00D950AB"/>
    <w:rsid w:val="00DB437B"/>
    <w:rsid w:val="00DB4B64"/>
    <w:rsid w:val="00DD0895"/>
    <w:rsid w:val="00DE423E"/>
    <w:rsid w:val="00DF08A5"/>
    <w:rsid w:val="00DF36B6"/>
    <w:rsid w:val="00DF75C3"/>
    <w:rsid w:val="00E2423F"/>
    <w:rsid w:val="00E26E30"/>
    <w:rsid w:val="00E306BD"/>
    <w:rsid w:val="00E34DA7"/>
    <w:rsid w:val="00E424AD"/>
    <w:rsid w:val="00E43D7C"/>
    <w:rsid w:val="00E44B61"/>
    <w:rsid w:val="00E465E2"/>
    <w:rsid w:val="00E51D9C"/>
    <w:rsid w:val="00E60460"/>
    <w:rsid w:val="00E60B8B"/>
    <w:rsid w:val="00E84F23"/>
    <w:rsid w:val="00E8522F"/>
    <w:rsid w:val="00E87B93"/>
    <w:rsid w:val="00EA7C27"/>
    <w:rsid w:val="00EB0537"/>
    <w:rsid w:val="00EB5809"/>
    <w:rsid w:val="00EB6CB5"/>
    <w:rsid w:val="00EC0B95"/>
    <w:rsid w:val="00ED593D"/>
    <w:rsid w:val="00EE7B6B"/>
    <w:rsid w:val="00EE7B8B"/>
    <w:rsid w:val="00F02F7E"/>
    <w:rsid w:val="00F03D71"/>
    <w:rsid w:val="00F048C5"/>
    <w:rsid w:val="00F13B7D"/>
    <w:rsid w:val="00F1573A"/>
    <w:rsid w:val="00F16170"/>
    <w:rsid w:val="00F46844"/>
    <w:rsid w:val="00F66E37"/>
    <w:rsid w:val="00F805DF"/>
    <w:rsid w:val="00F81BD8"/>
    <w:rsid w:val="00F83C42"/>
    <w:rsid w:val="00F92DB7"/>
    <w:rsid w:val="00F92F93"/>
    <w:rsid w:val="00F97C29"/>
    <w:rsid w:val="00FA059E"/>
    <w:rsid w:val="00FB17FF"/>
    <w:rsid w:val="00FC3DF7"/>
    <w:rsid w:val="00FE1B24"/>
    <w:rsid w:val="00FE507A"/>
    <w:rsid w:val="00FF5B9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F8D62"/>
  <w14:defaultImageDpi w14:val="32767"/>
  <w15:chartTrackingRefBased/>
  <w15:docId w15:val="{46A89ACB-C751-8A47-9369-17FB6483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C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2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2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C0B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B9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4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4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4AA"/>
  </w:style>
  <w:style w:type="paragraph" w:styleId="Footer">
    <w:name w:val="footer"/>
    <w:basedOn w:val="Normal"/>
    <w:link w:val="FooterChar"/>
    <w:uiPriority w:val="99"/>
    <w:unhideWhenUsed/>
    <w:rsid w:val="003C3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4AA"/>
  </w:style>
  <w:style w:type="table" w:styleId="TableGrid">
    <w:name w:val="Table Grid"/>
    <w:basedOn w:val="TableNormal"/>
    <w:uiPriority w:val="39"/>
    <w:rsid w:val="000C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24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08A86-6468-0642-90D4-D18CABAA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rown</dc:creator>
  <cp:keywords/>
  <dc:description/>
  <cp:lastModifiedBy>Brown, Rick</cp:lastModifiedBy>
  <cp:revision>51</cp:revision>
  <cp:lastPrinted>2020-09-11T16:40:00Z</cp:lastPrinted>
  <dcterms:created xsi:type="dcterms:W3CDTF">2024-09-26T18:47:00Z</dcterms:created>
  <dcterms:modified xsi:type="dcterms:W3CDTF">2025-05-27T19:53:00Z</dcterms:modified>
</cp:coreProperties>
</file>